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:rsidR="00AA24A5" w:rsidRDefault="00F73C97" w:rsidP="00214A0B">
      <w:pPr>
        <w:pStyle w:val="Podtytu"/>
        <w:spacing w:line="360" w:lineRule="auto"/>
      </w:pPr>
      <w:r w:rsidRPr="00F73C97">
        <w:t xml:space="preserve">Październik </w:t>
      </w:r>
      <w:r w:rsidR="00026E25" w:rsidRPr="00026E25">
        <w:t>2018</w:t>
      </w:r>
      <w:r w:rsidR="00026E25">
        <w:t xml:space="preserve"> </w:t>
      </w:r>
      <w:r w:rsidR="00E76F50">
        <w:t>r.</w:t>
      </w:r>
    </w:p>
    <w:p w:rsidR="00AA24A5" w:rsidRDefault="00AA24A5" w:rsidP="00214A0B">
      <w:pPr>
        <w:pStyle w:val="Nagwek1"/>
      </w:pPr>
      <w:r w:rsidRPr="00AA24A5">
        <w:t>Liczba</w:t>
      </w:r>
      <w:r w:rsidR="0091421A">
        <w:t xml:space="preserve"> osób bezrobotnych</w:t>
      </w:r>
    </w:p>
    <w:p w:rsidR="00F73C97" w:rsidRDefault="00F73C97" w:rsidP="00F73C97">
      <w:pPr>
        <w:spacing w:line="360" w:lineRule="auto"/>
      </w:pPr>
      <w:r>
        <w:t>W październiku w urzędach pracy zarejestrowanych było 133 637 osób bezrobotnych, to o 3 074 osoby mniej niż w poprzednim miesiącu oraz o 20 150 osób mniej niż w październiku 2017 roku. Kobiety stanowiły 52,8% osób bezrobotnych.</w:t>
      </w:r>
    </w:p>
    <w:p w:rsidR="00F73C97" w:rsidRDefault="00F73C97" w:rsidP="00F73C97">
      <w:pPr>
        <w:spacing w:line="360" w:lineRule="auto"/>
      </w:pPr>
      <w:r>
        <w:t>Największa liczba bezrobotnych wystąpiła w miastach: Warszawa – 20 216 osób, Radom – 10 879 osób i Płock – 4 203 osoby oraz w powiatach: radomskim – 9 106 osób, wołomińskim – 5 824 osoby i płockim – 4 086 osób.</w:t>
      </w:r>
    </w:p>
    <w:p w:rsidR="00AA24A5" w:rsidRDefault="00F73C97" w:rsidP="00F73C97">
      <w:pPr>
        <w:spacing w:line="360" w:lineRule="auto"/>
      </w:pPr>
      <w:r>
        <w:t>Najmniejszą liczbę bezrobotnych odnotowano w powiatach: łosickim – 831 osób, grójeckim – 860 osób, białobrzeskim – 1 018 osób, grodziskim – 1 111 osób</w:t>
      </w:r>
      <w:r w:rsidR="00AA24A5">
        <w:t>.</w:t>
      </w:r>
    </w:p>
    <w:p w:rsidR="007F56F4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</w:p>
    <w:p w:rsidR="00E76F50" w:rsidRDefault="00F73C97" w:rsidP="00214A0B">
      <w:pPr>
        <w:spacing w:before="0" w:after="160" w:line="360" w:lineRule="auto"/>
      </w:pPr>
      <w:r w:rsidRPr="00CE0924">
        <w:rPr>
          <w:noProof/>
          <w:shd w:val="clear" w:color="auto" w:fill="FFFFFF" w:themeFill="background1"/>
          <w:lang w:eastAsia="pl-PL"/>
        </w:rPr>
        <w:drawing>
          <wp:inline distT="0" distB="0" distL="0" distR="0" wp14:anchorId="7BBBB931" wp14:editId="6BBC9518">
            <wp:extent cx="6645910" cy="3839859"/>
            <wp:effectExtent l="0" t="0" r="2540" b="8255"/>
            <wp:docPr id="27" name="Wykres 27" title="Wykres 1. Liczba osób bezrobotnych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76F50">
        <w:br w:type="page"/>
      </w:r>
    </w:p>
    <w:p w:rsidR="00E76F50" w:rsidRPr="00E76F50" w:rsidRDefault="00E76F50" w:rsidP="00026E25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F73C97">
        <w:rPr>
          <w:noProof/>
          <w:lang w:eastAsia="pl-PL"/>
        </w:rPr>
        <w:drawing>
          <wp:inline distT="0" distB="0" distL="0" distR="0" wp14:anchorId="6A27757D" wp14:editId="06D3283C">
            <wp:extent cx="6645910" cy="4811861"/>
            <wp:effectExtent l="0" t="0" r="2540" b="8255"/>
            <wp:docPr id="7" name="Wykres 7" title="Wykres 2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E76F50" w:rsidP="00026E25">
      <w:pPr>
        <w:pStyle w:val="Nagwek1"/>
      </w:pPr>
      <w:r>
        <w:t>Napływ i odpływ osób bezrobotnych</w:t>
      </w:r>
    </w:p>
    <w:p w:rsidR="00F73C97" w:rsidRDefault="00F73C97" w:rsidP="00F73C97">
      <w:pPr>
        <w:spacing w:line="360" w:lineRule="auto"/>
      </w:pPr>
      <w:r>
        <w:t>Do rejestru mazowieckich urzędów pracy włączono 17 082 osoby bezrobotne, a z ewidencji wyłączono 20 156 osób, w tym z powodu:</w:t>
      </w:r>
    </w:p>
    <w:p w:rsidR="00F73C97" w:rsidRDefault="00F73C97" w:rsidP="00F73C97">
      <w:pPr>
        <w:spacing w:line="360" w:lineRule="auto"/>
      </w:pPr>
      <w:r>
        <w:t>- podjęcia pracy – 10 553 osoby – 52,4% odpływu z bezrobocia;</w:t>
      </w:r>
    </w:p>
    <w:p w:rsidR="00F73C97" w:rsidRDefault="00F73C97" w:rsidP="00F73C97">
      <w:pPr>
        <w:spacing w:line="360" w:lineRule="auto"/>
      </w:pPr>
      <w:r>
        <w:t>- niepotwierdzenia gotowości do pracy – 4 499 osób – 22,3% odpływu z bezrobocia;</w:t>
      </w:r>
    </w:p>
    <w:p w:rsidR="00F73C97" w:rsidRDefault="00F73C97" w:rsidP="00F73C97">
      <w:pPr>
        <w:spacing w:line="360" w:lineRule="auto"/>
      </w:pPr>
      <w:r>
        <w:t>- dobrowolnej rezygnacji ze statusu bezrobotnego – 1 257 osób – 6,2% odpływu z bezrobocia;</w:t>
      </w:r>
    </w:p>
    <w:p w:rsidR="00F73C97" w:rsidRDefault="00F73C97" w:rsidP="00F73C97">
      <w:pPr>
        <w:spacing w:line="360" w:lineRule="auto"/>
      </w:pPr>
      <w:r>
        <w:t>- rozpoczęcia stażu – 794 osoby – 3,9% odpływu z bezrobocia;</w:t>
      </w:r>
    </w:p>
    <w:p w:rsidR="00A934A0" w:rsidRDefault="00F73C97" w:rsidP="00F73C97">
      <w:pPr>
        <w:spacing w:line="360" w:lineRule="auto"/>
      </w:pPr>
      <w:r>
        <w:t>- odmowy bez uzasadnionej przyczyny przyjęcia propozycji odpowiedniej pracy lub innej formy pomocy, w tym w ramach PAI – 629 osoby – 3,1% odpływu z bezrobocia</w:t>
      </w:r>
      <w:r w:rsidR="00A934A0">
        <w:t>.</w:t>
      </w:r>
    </w:p>
    <w:p w:rsidR="00A934A0" w:rsidRDefault="00A934A0" w:rsidP="00026E25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F73C97">
        <w:rPr>
          <w:noProof/>
          <w:lang w:eastAsia="pl-PL"/>
        </w:rPr>
        <w:drawing>
          <wp:inline distT="0" distB="0" distL="0" distR="0" wp14:anchorId="4557CD0E" wp14:editId="54627DD5">
            <wp:extent cx="6612340" cy="3712191"/>
            <wp:effectExtent l="0" t="0" r="0" b="3175"/>
            <wp:docPr id="14" name="Wykres 14" title="Wykres 3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026E25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F73C97">
        <w:rPr>
          <w:noProof/>
          <w:lang w:eastAsia="pl-PL"/>
        </w:rPr>
        <w:drawing>
          <wp:inline distT="0" distB="0" distL="0" distR="0" wp14:anchorId="0D6BAE4E" wp14:editId="770AA75F">
            <wp:extent cx="6482080" cy="4389120"/>
            <wp:effectExtent l="0" t="0" r="0" b="0"/>
            <wp:docPr id="16" name="Wykres 16" title="Wykres 4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962803" w:rsidP="00214A0B">
      <w:pPr>
        <w:pStyle w:val="Nagwek1"/>
      </w:pPr>
      <w:r>
        <w:lastRenderedPageBreak/>
        <w:t>Osoby w szczególnej sytuacji na rynku pracy</w:t>
      </w:r>
    </w:p>
    <w:p w:rsidR="00F73C97" w:rsidRPr="00F73C97" w:rsidRDefault="00F73C97" w:rsidP="00F73C97">
      <w:pPr>
        <w:pStyle w:val="Legenda"/>
        <w:spacing w:line="360" w:lineRule="auto"/>
        <w:rPr>
          <w:i w:val="0"/>
          <w:iCs w:val="0"/>
          <w:sz w:val="24"/>
          <w:szCs w:val="22"/>
        </w:rPr>
      </w:pPr>
      <w:r w:rsidRPr="00F73C97">
        <w:rPr>
          <w:i w:val="0"/>
          <w:iCs w:val="0"/>
          <w:sz w:val="24"/>
          <w:szCs w:val="22"/>
        </w:rPr>
        <w:t>Na koniec października 2018 r. – bezrobotni w szczególnej sytuacji na rynku pracy to osoby:</w:t>
      </w:r>
    </w:p>
    <w:p w:rsidR="00F73C97" w:rsidRPr="00F73C97" w:rsidRDefault="00F73C97" w:rsidP="00F73C97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F73C97">
        <w:rPr>
          <w:i w:val="0"/>
          <w:iCs w:val="0"/>
          <w:sz w:val="24"/>
          <w:szCs w:val="22"/>
        </w:rPr>
        <w:t>długotrwale bezrobotne – 53,4% ogółu bezrobotnych (74 298 osób);</w:t>
      </w:r>
    </w:p>
    <w:p w:rsidR="00F73C97" w:rsidRPr="00F73C97" w:rsidRDefault="00F73C97" w:rsidP="00F73C97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F73C97">
        <w:rPr>
          <w:i w:val="0"/>
          <w:iCs w:val="0"/>
          <w:sz w:val="24"/>
          <w:szCs w:val="22"/>
        </w:rPr>
        <w:t>powyżej 50 roku życia – 26,4% ogółu bezrobotnych (36 704 osoby);</w:t>
      </w:r>
    </w:p>
    <w:p w:rsidR="00F73C97" w:rsidRPr="00F73C97" w:rsidRDefault="00F73C97" w:rsidP="00F73C97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F73C97">
        <w:rPr>
          <w:i w:val="0"/>
          <w:iCs w:val="0"/>
          <w:sz w:val="24"/>
          <w:szCs w:val="22"/>
        </w:rPr>
        <w:t>do 30 roku życia – 23,5% ogółu bezrobotnych (32 753 osoby);</w:t>
      </w:r>
    </w:p>
    <w:p w:rsidR="00F73C97" w:rsidRPr="00F73C97" w:rsidRDefault="00F73C97" w:rsidP="00F73C97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F73C97">
        <w:rPr>
          <w:i w:val="0"/>
          <w:iCs w:val="0"/>
          <w:sz w:val="24"/>
          <w:szCs w:val="22"/>
        </w:rPr>
        <w:t>do 25 roku życia – 11,5% ogółu bezrobotnych (15 949 osób);</w:t>
      </w:r>
    </w:p>
    <w:p w:rsidR="00F73C97" w:rsidRPr="00F73C97" w:rsidRDefault="00F73C97" w:rsidP="00F73C97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F73C97">
        <w:rPr>
          <w:i w:val="0"/>
          <w:iCs w:val="0"/>
          <w:sz w:val="24"/>
          <w:szCs w:val="22"/>
        </w:rPr>
        <w:t>posiadające co najmniej jedno dziecko do 6 roku życia – 17,9% ogółu bezrobotnych (24 915 osób);</w:t>
      </w:r>
    </w:p>
    <w:p w:rsidR="00F73C97" w:rsidRPr="00F73C97" w:rsidRDefault="00F73C97" w:rsidP="00F73C97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F73C97">
        <w:rPr>
          <w:i w:val="0"/>
          <w:iCs w:val="0"/>
          <w:sz w:val="24"/>
          <w:szCs w:val="22"/>
        </w:rPr>
        <w:t>niepełnosprawne – 4,6% ogółu bezrobotnych (6 398 osób);</w:t>
      </w:r>
    </w:p>
    <w:p w:rsidR="00F73C97" w:rsidRPr="00F73C97" w:rsidRDefault="00F73C97" w:rsidP="00F73C97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F73C97">
        <w:rPr>
          <w:i w:val="0"/>
          <w:iCs w:val="0"/>
          <w:sz w:val="24"/>
          <w:szCs w:val="22"/>
        </w:rPr>
        <w:t>korzystające ze świadczeń z pomocy społecznej – 1,2% ogółu bezrobotnych (1 614 osób);</w:t>
      </w:r>
    </w:p>
    <w:p w:rsidR="00F73C97" w:rsidRDefault="00F73C97" w:rsidP="00F73C97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F73C97">
        <w:rPr>
          <w:i w:val="0"/>
          <w:iCs w:val="0"/>
          <w:sz w:val="24"/>
          <w:szCs w:val="22"/>
        </w:rPr>
        <w:t>posiadające co najmniej jedno dziecko niepełnosprawne do 18 roku życia - 0,2% ogółu bezrobotnych (295 osób).</w:t>
      </w:r>
    </w:p>
    <w:p w:rsidR="00962803" w:rsidRDefault="00962803" w:rsidP="00F73C97">
      <w:pPr>
        <w:pStyle w:val="Legenda"/>
        <w:spacing w:line="360" w:lineRule="auto"/>
      </w:pPr>
      <w:r>
        <w:t>* dotyczy ogółu osób bezrobotnych w szczególnej sytuacji na rynku pracy</w:t>
      </w:r>
    </w:p>
    <w:p w:rsidR="00962803" w:rsidRDefault="00962803" w:rsidP="00214A0B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</w:p>
    <w:p w:rsidR="00962803" w:rsidRDefault="00F73C97" w:rsidP="00214A0B">
      <w:pPr>
        <w:spacing w:line="360" w:lineRule="auto"/>
      </w:pP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3B33B823" wp14:editId="4A2BE17E">
                <wp:extent cx="6645910" cy="4082941"/>
                <wp:effectExtent l="0" t="0" r="2540" b="13335"/>
                <wp:docPr id="19" name="Wykres 19" title="Wykres 5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3B33B823" wp14:editId="4A2BE17E">
                <wp:extent cx="6645910" cy="4082941"/>
                <wp:effectExtent l="0" t="0" r="2540" b="13335"/>
                <wp:docPr id="19" name="Wykres 19" title="Wykres 5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Wykres 19" title="Wykres 5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08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62803" w:rsidRDefault="00962803" w:rsidP="00214A0B">
      <w:pPr>
        <w:pStyle w:val="Nagwek1"/>
      </w:pPr>
      <w:r>
        <w:lastRenderedPageBreak/>
        <w:t>Wolne miejsca pracy i miejsca aktywizacji</w:t>
      </w:r>
    </w:p>
    <w:p w:rsidR="00962803" w:rsidRDefault="00F73C97" w:rsidP="00214A0B">
      <w:pPr>
        <w:spacing w:line="360" w:lineRule="auto"/>
      </w:pPr>
      <w:r w:rsidRPr="00F73C97">
        <w:t>W październiku pracodawcy zgłosili do mazowieckich urzędów pracy 16 694 wolne miejsca pracy i  miejsca aktywizacji zawodowej, tj. o 2 090 (14,4%) miejsc więcej niż w poprzednim miesiącu. Większość zgłoszonych miejsc pracy to oferty pracy niesubsydiowanej (15 206 miejsc; 91,1%), podczas gdy miejsc pracy subsydiowanej było o 803 miejsca mniej (35,8%) niż w poprzednim miesiącu</w:t>
      </w:r>
      <w:r w:rsidR="00962803">
        <w:t>.</w:t>
      </w:r>
    </w:p>
    <w:p w:rsidR="00962803" w:rsidRPr="00962803" w:rsidRDefault="00962803" w:rsidP="00026E25">
      <w:pPr>
        <w:pStyle w:val="Nagwek2"/>
        <w:spacing w:line="360" w:lineRule="auto"/>
      </w:pPr>
      <w:r>
        <w:t xml:space="preserve">Wykres 6. Wolne miejsca pracy i miejsca aktywizacji zawodowej w województwie mazowieckim </w:t>
      </w:r>
      <w:r w:rsidR="00F73C97">
        <w:rPr>
          <w:noProof/>
          <w:lang w:eastAsia="pl-PL"/>
        </w:rPr>
        <w:drawing>
          <wp:inline distT="0" distB="0" distL="0" distR="0" wp14:anchorId="20ACA17C" wp14:editId="19BBCC6B">
            <wp:extent cx="6645910" cy="3368040"/>
            <wp:effectExtent l="0" t="0" r="2540" b="3810"/>
            <wp:docPr id="22" name="Wykres 22" title="Wykres 6. Wolne miejsca pracy i miejsca aktywizacji zawodowej w województwie mazowieckim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2803" w:rsidRDefault="00962803" w:rsidP="00214A0B">
      <w:pPr>
        <w:pStyle w:val="Nagwek2"/>
        <w:spacing w:line="360" w:lineRule="auto"/>
      </w:pPr>
      <w:r>
        <w:t>Wykres 7. Wolne miejsca pracy i miejsca aktywizacji zawo</w:t>
      </w:r>
      <w:r w:rsidR="00214A0B">
        <w:t>dowej w podregionach woj.</w:t>
      </w:r>
      <w:r>
        <w:t xml:space="preserve"> mazowieckiego</w:t>
      </w:r>
      <w:r w:rsidR="00F73C97">
        <w:rPr>
          <w:noProof/>
          <w:lang w:eastAsia="pl-PL"/>
        </w:rPr>
        <w:drawing>
          <wp:inline distT="0" distB="0" distL="0" distR="0" wp14:anchorId="72FD107F" wp14:editId="716EC588">
            <wp:extent cx="6598285" cy="3315970"/>
            <wp:effectExtent l="0" t="0" r="0" b="0"/>
            <wp:docPr id="24" name="Wykres 24" title="Wykres 7. Wolne miejsca pracy i miejsca aktywizacji zawodowej w podregionach woj.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p w:rsidR="00962803" w:rsidRDefault="00962803" w:rsidP="00214A0B">
      <w:pPr>
        <w:spacing w:line="360" w:lineRule="auto"/>
      </w:pPr>
    </w:p>
    <w:p w:rsidR="00962803" w:rsidRDefault="00962803" w:rsidP="00214A0B">
      <w:pPr>
        <w:spacing w:line="360" w:lineRule="auto"/>
        <w:sectPr w:rsidR="00962803" w:rsidSect="00AA24A5"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475CEE" w:rsidRPr="00954A4C" w:rsidTr="00A70C8B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475CEE" w:rsidRPr="00FC2EBB" w:rsidRDefault="00475CEE" w:rsidP="00A70C8B"/>
        </w:tc>
        <w:tc>
          <w:tcPr>
            <w:tcW w:w="2155" w:type="dxa"/>
            <w:vAlign w:val="center"/>
          </w:tcPr>
          <w:p w:rsidR="00475CEE" w:rsidRPr="00515AAC" w:rsidRDefault="00475CEE" w:rsidP="00A70C8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AC1009">
              <w:rPr>
                <w:rFonts w:ascii="Calibri" w:hAnsi="Calibri" w:cs="Calibri"/>
              </w:rPr>
              <w:t>Październik</w:t>
            </w:r>
            <w:r>
              <w:rPr>
                <w:rFonts w:ascii="Calibri" w:hAnsi="Calibri" w:cs="Calibri"/>
              </w:rPr>
              <w:t xml:space="preserve"> </w:t>
            </w:r>
            <w:r w:rsidRPr="00515AAC">
              <w:rPr>
                <w:rFonts w:ascii="Calibri" w:hAnsi="Calibri" w:cs="Calibri"/>
              </w:rPr>
              <w:t>2017 r.</w:t>
            </w:r>
          </w:p>
        </w:tc>
        <w:tc>
          <w:tcPr>
            <w:tcW w:w="1418" w:type="dxa"/>
            <w:vAlign w:val="center"/>
          </w:tcPr>
          <w:p w:rsidR="00475CEE" w:rsidRPr="00515AAC" w:rsidRDefault="00475CEE" w:rsidP="00A70C8B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</w:rPr>
              <w:t>udział %</w:t>
            </w:r>
          </w:p>
        </w:tc>
        <w:tc>
          <w:tcPr>
            <w:tcW w:w="2155" w:type="dxa"/>
            <w:vAlign w:val="center"/>
          </w:tcPr>
          <w:p w:rsidR="00475CEE" w:rsidRPr="00515AAC" w:rsidRDefault="00475CEE" w:rsidP="00A70C8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C1009">
              <w:rPr>
                <w:rFonts w:ascii="Calibri" w:hAnsi="Calibri" w:cs="Calibri"/>
                <w:color w:val="000000" w:themeColor="text1"/>
              </w:rPr>
              <w:t xml:space="preserve">Wrzesień </w:t>
            </w:r>
            <w:r w:rsidRPr="00515AAC">
              <w:rPr>
                <w:rFonts w:ascii="Calibri" w:hAnsi="Calibri" w:cs="Calibri"/>
                <w:color w:val="000000" w:themeColor="text1"/>
              </w:rPr>
              <w:t>2018 r.</w:t>
            </w:r>
          </w:p>
        </w:tc>
        <w:tc>
          <w:tcPr>
            <w:tcW w:w="1418" w:type="dxa"/>
            <w:vAlign w:val="center"/>
          </w:tcPr>
          <w:p w:rsidR="00475CEE" w:rsidRPr="00515AAC" w:rsidRDefault="00475CEE" w:rsidP="00A70C8B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  <w:tc>
          <w:tcPr>
            <w:tcW w:w="2155" w:type="dxa"/>
            <w:vAlign w:val="center"/>
          </w:tcPr>
          <w:p w:rsidR="00475CEE" w:rsidRPr="00515AAC" w:rsidRDefault="00475CEE" w:rsidP="00A70C8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C1009">
              <w:rPr>
                <w:rFonts w:ascii="Calibri" w:hAnsi="Calibri" w:cs="Calibri"/>
                <w:color w:val="000000" w:themeColor="text1"/>
              </w:rPr>
              <w:t xml:space="preserve">Październik </w:t>
            </w:r>
            <w:r w:rsidRPr="00515AAC">
              <w:rPr>
                <w:rFonts w:ascii="Calibri" w:hAnsi="Calibri" w:cs="Calibri"/>
                <w:color w:val="000000" w:themeColor="text1"/>
              </w:rPr>
              <w:t>2018 r.</w:t>
            </w:r>
          </w:p>
        </w:tc>
        <w:tc>
          <w:tcPr>
            <w:tcW w:w="1418" w:type="dxa"/>
            <w:vAlign w:val="center"/>
          </w:tcPr>
          <w:p w:rsidR="00475CEE" w:rsidRPr="00515AAC" w:rsidRDefault="00475CEE" w:rsidP="00A70C8B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</w:tr>
      <w:tr w:rsidR="00475CEE" w:rsidRPr="00954A4C" w:rsidTr="00A70C8B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475CEE" w:rsidRPr="00FC2EBB" w:rsidRDefault="00475CEE" w:rsidP="00A70C8B">
            <w:r w:rsidRPr="00FC2EBB">
              <w:t>Osoby bezrobotne ogółem</w:t>
            </w:r>
          </w:p>
        </w:tc>
        <w:tc>
          <w:tcPr>
            <w:tcW w:w="2155" w:type="dxa"/>
          </w:tcPr>
          <w:p w:rsidR="00475CEE" w:rsidRPr="00662AF1" w:rsidRDefault="00475CEE" w:rsidP="00A70C8B">
            <w:pPr>
              <w:jc w:val="right"/>
            </w:pPr>
            <w:r w:rsidRPr="00662AF1">
              <w:t>153 787</w:t>
            </w:r>
          </w:p>
        </w:tc>
        <w:tc>
          <w:tcPr>
            <w:tcW w:w="1418" w:type="dxa"/>
          </w:tcPr>
          <w:p w:rsidR="00475CEE" w:rsidRPr="00662AF1" w:rsidRDefault="00475CEE" w:rsidP="00A70C8B">
            <w:pPr>
              <w:jc w:val="right"/>
            </w:pPr>
            <w:r w:rsidRPr="00662AF1">
              <w:t>100,0</w:t>
            </w:r>
          </w:p>
        </w:tc>
        <w:tc>
          <w:tcPr>
            <w:tcW w:w="2155" w:type="dxa"/>
          </w:tcPr>
          <w:p w:rsidR="00475CEE" w:rsidRPr="00662AF1" w:rsidRDefault="00475CEE" w:rsidP="00A70C8B">
            <w:pPr>
              <w:jc w:val="right"/>
            </w:pPr>
            <w:r w:rsidRPr="00662AF1">
              <w:t>136 711</w:t>
            </w:r>
          </w:p>
        </w:tc>
        <w:tc>
          <w:tcPr>
            <w:tcW w:w="1418" w:type="dxa"/>
          </w:tcPr>
          <w:p w:rsidR="00475CEE" w:rsidRPr="00662AF1" w:rsidRDefault="00475CEE" w:rsidP="00A70C8B">
            <w:pPr>
              <w:jc w:val="right"/>
            </w:pPr>
            <w:r w:rsidRPr="00662AF1">
              <w:t>100,0</w:t>
            </w:r>
          </w:p>
        </w:tc>
        <w:tc>
          <w:tcPr>
            <w:tcW w:w="2155" w:type="dxa"/>
          </w:tcPr>
          <w:p w:rsidR="00475CEE" w:rsidRPr="00662AF1" w:rsidRDefault="00475CEE" w:rsidP="00A70C8B">
            <w:pPr>
              <w:jc w:val="right"/>
            </w:pPr>
            <w:r w:rsidRPr="00662AF1">
              <w:t>133 637</w:t>
            </w:r>
          </w:p>
        </w:tc>
        <w:tc>
          <w:tcPr>
            <w:tcW w:w="1418" w:type="dxa"/>
          </w:tcPr>
          <w:p w:rsidR="00475CEE" w:rsidRDefault="00475CEE" w:rsidP="00A70C8B">
            <w:pPr>
              <w:jc w:val="right"/>
            </w:pPr>
            <w:r w:rsidRPr="00662AF1">
              <w:t>100,0</w:t>
            </w:r>
          </w:p>
        </w:tc>
      </w:tr>
      <w:tr w:rsidR="00475CEE" w:rsidRPr="00954A4C" w:rsidTr="00A70C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75CEE" w:rsidRPr="00FC2EBB" w:rsidRDefault="00475CEE" w:rsidP="00A70C8B">
            <w:r w:rsidRPr="00FC2EBB">
              <w:t>kobiety</w:t>
            </w:r>
          </w:p>
        </w:tc>
        <w:tc>
          <w:tcPr>
            <w:tcW w:w="2155" w:type="dxa"/>
          </w:tcPr>
          <w:p w:rsidR="00475CEE" w:rsidRPr="001E6909" w:rsidRDefault="00475CEE" w:rsidP="00A70C8B">
            <w:pPr>
              <w:jc w:val="right"/>
            </w:pPr>
            <w:r w:rsidRPr="001E6909">
              <w:t>79 408</w:t>
            </w:r>
          </w:p>
        </w:tc>
        <w:tc>
          <w:tcPr>
            <w:tcW w:w="1418" w:type="dxa"/>
          </w:tcPr>
          <w:p w:rsidR="00475CEE" w:rsidRPr="001E6909" w:rsidRDefault="00475CEE" w:rsidP="00A70C8B">
            <w:pPr>
              <w:jc w:val="right"/>
            </w:pPr>
            <w:r w:rsidRPr="001E6909">
              <w:t>51,6</w:t>
            </w:r>
          </w:p>
        </w:tc>
        <w:tc>
          <w:tcPr>
            <w:tcW w:w="2155" w:type="dxa"/>
          </w:tcPr>
          <w:p w:rsidR="00475CEE" w:rsidRPr="001E6909" w:rsidRDefault="00475CEE" w:rsidP="00A70C8B">
            <w:pPr>
              <w:jc w:val="right"/>
            </w:pPr>
            <w:r w:rsidRPr="001E6909">
              <w:t>72 440</w:t>
            </w:r>
          </w:p>
        </w:tc>
        <w:tc>
          <w:tcPr>
            <w:tcW w:w="1418" w:type="dxa"/>
          </w:tcPr>
          <w:p w:rsidR="00475CEE" w:rsidRPr="001E6909" w:rsidRDefault="00475CEE" w:rsidP="00A70C8B">
            <w:pPr>
              <w:jc w:val="right"/>
            </w:pPr>
            <w:r w:rsidRPr="001E6909">
              <w:t>53,0</w:t>
            </w:r>
          </w:p>
        </w:tc>
        <w:tc>
          <w:tcPr>
            <w:tcW w:w="2155" w:type="dxa"/>
          </w:tcPr>
          <w:p w:rsidR="00475CEE" w:rsidRPr="001E6909" w:rsidRDefault="00475CEE" w:rsidP="00A70C8B">
            <w:pPr>
              <w:jc w:val="right"/>
            </w:pPr>
            <w:r w:rsidRPr="001E6909">
              <w:t>70 536</w:t>
            </w:r>
          </w:p>
        </w:tc>
        <w:tc>
          <w:tcPr>
            <w:tcW w:w="1418" w:type="dxa"/>
          </w:tcPr>
          <w:p w:rsidR="00475CEE" w:rsidRPr="001E6909" w:rsidRDefault="00475CEE" w:rsidP="00A70C8B">
            <w:pPr>
              <w:jc w:val="right"/>
            </w:pPr>
            <w:r w:rsidRPr="001E6909">
              <w:t>52,8</w:t>
            </w:r>
          </w:p>
        </w:tc>
      </w:tr>
      <w:tr w:rsidR="00475CEE" w:rsidRPr="00954A4C" w:rsidTr="00A70C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75CEE" w:rsidRPr="00FC2EBB" w:rsidRDefault="00475CEE" w:rsidP="00A70C8B">
            <w:r w:rsidRPr="00FC2EBB">
              <w:t>mężczyźni</w:t>
            </w:r>
          </w:p>
        </w:tc>
        <w:tc>
          <w:tcPr>
            <w:tcW w:w="2155" w:type="dxa"/>
          </w:tcPr>
          <w:p w:rsidR="00475CEE" w:rsidRPr="001E6909" w:rsidRDefault="00475CEE" w:rsidP="00A70C8B">
            <w:pPr>
              <w:jc w:val="right"/>
            </w:pPr>
            <w:r w:rsidRPr="001E6909">
              <w:t>74 379</w:t>
            </w:r>
          </w:p>
        </w:tc>
        <w:tc>
          <w:tcPr>
            <w:tcW w:w="1418" w:type="dxa"/>
          </w:tcPr>
          <w:p w:rsidR="00475CEE" w:rsidRPr="001E6909" w:rsidRDefault="00475CEE" w:rsidP="00A70C8B">
            <w:pPr>
              <w:jc w:val="right"/>
            </w:pPr>
            <w:r w:rsidRPr="001E6909">
              <w:t>48,4</w:t>
            </w:r>
          </w:p>
        </w:tc>
        <w:tc>
          <w:tcPr>
            <w:tcW w:w="2155" w:type="dxa"/>
          </w:tcPr>
          <w:p w:rsidR="00475CEE" w:rsidRPr="001E6909" w:rsidRDefault="00475CEE" w:rsidP="00A70C8B">
            <w:pPr>
              <w:jc w:val="right"/>
            </w:pPr>
            <w:r w:rsidRPr="001E6909">
              <w:t>64 271</w:t>
            </w:r>
          </w:p>
        </w:tc>
        <w:tc>
          <w:tcPr>
            <w:tcW w:w="1418" w:type="dxa"/>
          </w:tcPr>
          <w:p w:rsidR="00475CEE" w:rsidRPr="001E6909" w:rsidRDefault="00475CEE" w:rsidP="00A70C8B">
            <w:pPr>
              <w:jc w:val="right"/>
            </w:pPr>
            <w:r w:rsidRPr="001E6909">
              <w:t>47,0</w:t>
            </w:r>
          </w:p>
        </w:tc>
        <w:tc>
          <w:tcPr>
            <w:tcW w:w="2155" w:type="dxa"/>
          </w:tcPr>
          <w:p w:rsidR="00475CEE" w:rsidRPr="001E6909" w:rsidRDefault="00475CEE" w:rsidP="00A70C8B">
            <w:pPr>
              <w:jc w:val="right"/>
            </w:pPr>
            <w:r w:rsidRPr="001E6909">
              <w:t>63 101</w:t>
            </w:r>
          </w:p>
        </w:tc>
        <w:tc>
          <w:tcPr>
            <w:tcW w:w="1418" w:type="dxa"/>
          </w:tcPr>
          <w:p w:rsidR="00475CEE" w:rsidRDefault="00475CEE" w:rsidP="00A70C8B">
            <w:pPr>
              <w:jc w:val="right"/>
            </w:pPr>
            <w:r w:rsidRPr="001E6909">
              <w:t>47,2</w:t>
            </w:r>
          </w:p>
        </w:tc>
      </w:tr>
      <w:tr w:rsidR="00475CEE" w:rsidRPr="00954A4C" w:rsidTr="00A70C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75CEE" w:rsidRPr="00FC2EBB" w:rsidRDefault="00475CEE" w:rsidP="00A70C8B">
            <w:r w:rsidRPr="00FC2EBB">
              <w:t>Osoby poprzednio pracujące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128 397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83,5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115 258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82,8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112 268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84,0</w:t>
            </w:r>
          </w:p>
        </w:tc>
      </w:tr>
      <w:tr w:rsidR="00475CEE" w:rsidRPr="00954A4C" w:rsidTr="00A70C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75CEE" w:rsidRPr="00FC2EBB" w:rsidRDefault="00475CEE" w:rsidP="00A70C8B">
            <w:r w:rsidRPr="00FC2EBB">
              <w:t>Osoby dotychczas nie pracujące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25 390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16,5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21 952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15,8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21 369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16,0</w:t>
            </w:r>
          </w:p>
        </w:tc>
      </w:tr>
      <w:tr w:rsidR="00475CEE" w:rsidRPr="00954A4C" w:rsidTr="00A70C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75CEE" w:rsidRPr="00FC2EBB" w:rsidRDefault="00475CEE" w:rsidP="00A70C8B">
            <w:r w:rsidRPr="00FC2EBB">
              <w:t>Osoby zamieszkałe na wsi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68 504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44,5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62 311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44,8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61 191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45,8</w:t>
            </w:r>
          </w:p>
        </w:tc>
      </w:tr>
      <w:tr w:rsidR="00475CEE" w:rsidRPr="00954A4C" w:rsidTr="00A70C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75CEE" w:rsidRPr="00FC2EBB" w:rsidRDefault="00475CEE" w:rsidP="00A70C8B">
            <w:r w:rsidRPr="00FC2EBB">
              <w:t>Osoby z prawem do zasiłku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22 222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14,4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20 710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15,1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20 241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15,1</w:t>
            </w:r>
          </w:p>
        </w:tc>
      </w:tr>
      <w:tr w:rsidR="00475CEE" w:rsidRPr="00954A4C" w:rsidTr="00A70C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75CEE" w:rsidRPr="00FC2EBB" w:rsidRDefault="00475CEE" w:rsidP="00A70C8B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8 182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5,3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6 473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4,7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6 215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4,7</w:t>
            </w:r>
          </w:p>
        </w:tc>
      </w:tr>
      <w:tr w:rsidR="00475CEE" w:rsidRPr="00954A4C" w:rsidTr="00A70C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75CEE" w:rsidRPr="00FC2EBB" w:rsidRDefault="00475CEE" w:rsidP="00A70C8B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5 477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3,6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4 327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3,1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4 474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3,3</w:t>
            </w:r>
          </w:p>
        </w:tc>
      </w:tr>
      <w:tr w:rsidR="00475CEE" w:rsidRPr="00954A4C" w:rsidTr="00A70C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75CEE" w:rsidRPr="00FC2EBB" w:rsidRDefault="00475CEE" w:rsidP="00A70C8B">
            <w:r w:rsidRPr="00FC2EBB">
              <w:t>Cudzoziemcy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985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0,6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902</w:t>
            </w:r>
          </w:p>
        </w:tc>
        <w:tc>
          <w:tcPr>
            <w:tcW w:w="1418" w:type="dxa"/>
          </w:tcPr>
          <w:p w:rsidR="00475CEE" w:rsidRPr="00557E66" w:rsidRDefault="00475CEE" w:rsidP="00A70C8B">
            <w:pPr>
              <w:jc w:val="right"/>
            </w:pPr>
            <w:r w:rsidRPr="00557E66">
              <w:t>0,6</w:t>
            </w:r>
          </w:p>
        </w:tc>
        <w:tc>
          <w:tcPr>
            <w:tcW w:w="2155" w:type="dxa"/>
          </w:tcPr>
          <w:p w:rsidR="00475CEE" w:rsidRPr="00557E66" w:rsidRDefault="00475CEE" w:rsidP="00A70C8B">
            <w:pPr>
              <w:jc w:val="right"/>
            </w:pPr>
            <w:r w:rsidRPr="00557E66">
              <w:t>881</w:t>
            </w:r>
          </w:p>
        </w:tc>
        <w:tc>
          <w:tcPr>
            <w:tcW w:w="1418" w:type="dxa"/>
          </w:tcPr>
          <w:p w:rsidR="00475CEE" w:rsidRDefault="00475CEE" w:rsidP="00A70C8B">
            <w:pPr>
              <w:jc w:val="right"/>
            </w:pPr>
            <w:r w:rsidRPr="00557E66">
              <w:t>0,7</w:t>
            </w:r>
          </w:p>
        </w:tc>
      </w:tr>
    </w:tbl>
    <w:p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endnote>
  <w:end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D66">
          <w:rPr>
            <w:noProof/>
          </w:rPr>
          <w:t>6</w:t>
        </w:r>
        <w:r>
          <w:fldChar w:fldCharType="end"/>
        </w:r>
      </w:p>
    </w:sdtContent>
  </w:sdt>
  <w:p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D66">
          <w:rPr>
            <w:noProof/>
          </w:rPr>
          <w:t>1</w:t>
        </w:r>
        <w:r>
          <w:fldChar w:fldCharType="end"/>
        </w:r>
      </w:p>
    </w:sdtContent>
  </w:sdt>
  <w:p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footnote>
  <w:foot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26E25"/>
    <w:rsid w:val="0009190A"/>
    <w:rsid w:val="00214A0B"/>
    <w:rsid w:val="00256009"/>
    <w:rsid w:val="00303F97"/>
    <w:rsid w:val="003C0512"/>
    <w:rsid w:val="003D4957"/>
    <w:rsid w:val="003E237B"/>
    <w:rsid w:val="003F562B"/>
    <w:rsid w:val="00475CEE"/>
    <w:rsid w:val="004C6F46"/>
    <w:rsid w:val="00572670"/>
    <w:rsid w:val="00611ACF"/>
    <w:rsid w:val="00767E5F"/>
    <w:rsid w:val="007C0B81"/>
    <w:rsid w:val="007F56F4"/>
    <w:rsid w:val="008D188F"/>
    <w:rsid w:val="008F3C60"/>
    <w:rsid w:val="0091421A"/>
    <w:rsid w:val="00917D88"/>
    <w:rsid w:val="00962803"/>
    <w:rsid w:val="009B28A7"/>
    <w:rsid w:val="00A61C09"/>
    <w:rsid w:val="00A62DBD"/>
    <w:rsid w:val="00A934A0"/>
    <w:rsid w:val="00AA24A5"/>
    <w:rsid w:val="00B14ADF"/>
    <w:rsid w:val="00B759D4"/>
    <w:rsid w:val="00B90A07"/>
    <w:rsid w:val="00BA4BD5"/>
    <w:rsid w:val="00C81D68"/>
    <w:rsid w:val="00CE7826"/>
    <w:rsid w:val="00D017E5"/>
    <w:rsid w:val="00E31A02"/>
    <w:rsid w:val="00E76F50"/>
    <w:rsid w:val="00F054D2"/>
    <w:rsid w:val="00F62D66"/>
    <w:rsid w:val="00F7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E2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26E2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6.bin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Informacje_miesieczne\Wst&#281;pna%20informacja%20miesi&#281;czna\2018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902887139107611E-2"/>
          <c:y val="2.8512770038360585E-2"/>
          <c:w val="0.9082273586769396"/>
          <c:h val="0.553764652901922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259615384615384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713-4CCD-B9F0-87A35638EB50}"/>
                </c:ext>
              </c:extLst>
            </c:dLbl>
            <c:dLbl>
              <c:idx val="1"/>
              <c:layout>
                <c:manualLayout>
                  <c:x val="0"/>
                  <c:y val="-0.182692307692307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713-4CCD-B9F0-87A35638EB50}"/>
                </c:ext>
              </c:extLst>
            </c:dLbl>
            <c:dLbl>
              <c:idx val="2"/>
              <c:layout>
                <c:manualLayout>
                  <c:x val="-3.3950225088053312E-17"/>
                  <c:y val="-9.6153846153846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713-4CCD-B9F0-87A35638EB50}"/>
                </c:ext>
              </c:extLst>
            </c:dLbl>
            <c:dLbl>
              <c:idx val="3"/>
              <c:layout>
                <c:manualLayout>
                  <c:x val="0"/>
                  <c:y val="-8.012820512820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713-4CCD-B9F0-87A35638EB50}"/>
                </c:ext>
              </c:extLst>
            </c:dLbl>
            <c:dLbl>
              <c:idx val="4"/>
              <c:layout>
                <c:manualLayout>
                  <c:x val="1.8518518518518519E-3"/>
                  <c:y val="-6.089743589743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713-4CCD-B9F0-87A35638EB50}"/>
                </c:ext>
              </c:extLst>
            </c:dLbl>
            <c:dLbl>
              <c:idx val="5"/>
              <c:layout>
                <c:manualLayout>
                  <c:x val="3.7037037037037038E-3"/>
                  <c:y val="-5.4487179487179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713-4CCD-B9F0-87A35638EB50}"/>
                </c:ext>
              </c:extLst>
            </c:dLbl>
            <c:dLbl>
              <c:idx val="6"/>
              <c:layout>
                <c:manualLayout>
                  <c:x val="6.7900450176106624E-17"/>
                  <c:y val="-4.8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713-4CCD-B9F0-87A35638EB50}"/>
                </c:ext>
              </c:extLst>
            </c:dLbl>
            <c:dLbl>
              <c:idx val="7"/>
              <c:layout>
                <c:manualLayout>
                  <c:x val="0"/>
                  <c:y val="-4.8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713-4CCD-B9F0-87A35638EB50}"/>
                </c:ext>
              </c:extLst>
            </c:dLbl>
            <c:dLbl>
              <c:idx val="8"/>
              <c:layout>
                <c:manualLayout>
                  <c:x val="0"/>
                  <c:y val="-4.4871794871794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713-4CCD-B9F0-87A35638EB50}"/>
                </c:ext>
              </c:extLst>
            </c:dLbl>
            <c:dLbl>
              <c:idx val="9"/>
              <c:layout>
                <c:manualLayout>
                  <c:x val="-1.8518518518518519E-3"/>
                  <c:y val="-3.2051282051282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713-4CCD-B9F0-87A35638EB50}"/>
                </c:ext>
              </c:extLst>
            </c:dLbl>
            <c:dLbl>
              <c:idx val="10"/>
              <c:layout>
                <c:manualLayout>
                  <c:x val="-1.8518518518518519E-3"/>
                  <c:y val="-4.1666666666666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713-4CCD-B9F0-87A35638EB50}"/>
                </c:ext>
              </c:extLst>
            </c:dLbl>
            <c:dLbl>
              <c:idx val="11"/>
              <c:layout>
                <c:manualLayout>
                  <c:x val="-1.3580090035221325E-16"/>
                  <c:y val="-3.2051282051282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713-4CCD-B9F0-87A35638EB5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Płocki</c:v>
                </c:pt>
                <c:pt idx="7">
                  <c:v>Ciechanows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General</c:formatCode>
                <c:ptCount val="12"/>
                <c:pt idx="0">
                  <c:v>133637</c:v>
                </c:pt>
                <c:pt idx="1">
                  <c:v>90423</c:v>
                </c:pt>
                <c:pt idx="2">
                  <c:v>43214</c:v>
                </c:pt>
                <c:pt idx="3">
                  <c:v>33045</c:v>
                </c:pt>
                <c:pt idx="4">
                  <c:v>20216</c:v>
                </c:pt>
                <c:pt idx="5">
                  <c:v>14231</c:v>
                </c:pt>
                <c:pt idx="6">
                  <c:v>13475</c:v>
                </c:pt>
                <c:pt idx="7">
                  <c:v>13267</c:v>
                </c:pt>
                <c:pt idx="8">
                  <c:v>12842</c:v>
                </c:pt>
                <c:pt idx="9">
                  <c:v>10760</c:v>
                </c:pt>
                <c:pt idx="10">
                  <c:v>10156</c:v>
                </c:pt>
                <c:pt idx="11">
                  <c:v>5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713-4CCD-B9F0-87A35638E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Wykresy_dane_wstępne_miesiąc.xlsx]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wstępne_miesiąc.xlsx]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_wstępne_miesiąc.xlsx]wykres_2!$B$2:$M$2</c:f>
              <c:numCache>
                <c:formatCode>General</c:formatCode>
                <c:ptCount val="12"/>
                <c:pt idx="0">
                  <c:v>70536</c:v>
                </c:pt>
                <c:pt idx="1">
                  <c:v>22165</c:v>
                </c:pt>
                <c:pt idx="2">
                  <c:v>10277</c:v>
                </c:pt>
                <c:pt idx="3">
                  <c:v>6605</c:v>
                </c:pt>
                <c:pt idx="4">
                  <c:v>5283</c:v>
                </c:pt>
                <c:pt idx="5">
                  <c:v>48371</c:v>
                </c:pt>
                <c:pt idx="6">
                  <c:v>16712</c:v>
                </c:pt>
                <c:pt idx="7">
                  <c:v>7288</c:v>
                </c:pt>
                <c:pt idx="8">
                  <c:v>8189</c:v>
                </c:pt>
                <c:pt idx="9">
                  <c:v>7705</c:v>
                </c:pt>
                <c:pt idx="10">
                  <c:v>5594</c:v>
                </c:pt>
                <c:pt idx="11">
                  <c:v>2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8A-408E-8B96-5BC45E9521EF}"/>
            </c:ext>
          </c:extLst>
        </c:ser>
        <c:ser>
          <c:idx val="1"/>
          <c:order val="1"/>
          <c:tx>
            <c:strRef>
              <c:f>[Wykresy_dane_wstępne_miesiąc.xlsx]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wstępne_miesiąc.xlsx]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_wstępne_miesiąc.xlsx]wykres_2!$B$3:$M$3</c:f>
              <c:numCache>
                <c:formatCode>General</c:formatCode>
                <c:ptCount val="12"/>
                <c:pt idx="0">
                  <c:v>63101</c:v>
                </c:pt>
                <c:pt idx="1">
                  <c:v>21049</c:v>
                </c:pt>
                <c:pt idx="2">
                  <c:v>9939</c:v>
                </c:pt>
                <c:pt idx="3">
                  <c:v>6237</c:v>
                </c:pt>
                <c:pt idx="4">
                  <c:v>4873</c:v>
                </c:pt>
                <c:pt idx="5">
                  <c:v>42052</c:v>
                </c:pt>
                <c:pt idx="6">
                  <c:v>16333</c:v>
                </c:pt>
                <c:pt idx="7">
                  <c:v>5979</c:v>
                </c:pt>
                <c:pt idx="8">
                  <c:v>5286</c:v>
                </c:pt>
                <c:pt idx="9">
                  <c:v>6526</c:v>
                </c:pt>
                <c:pt idx="10">
                  <c:v>5166</c:v>
                </c:pt>
                <c:pt idx="11">
                  <c:v>2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8A-408E-8B96-5BC45E952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Wykresy_dane_wstępne_miesiąc.xlsx]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[Wykresy_dane_wstępne_miesiąc.xlsx]wykres_3!$B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stępne_miesiąc.xlsx]wykres_3!$B$3:$AI$3</c:f>
              <c:numCache>
                <c:formatCode>#,##0</c:formatCode>
                <c:ptCount val="22"/>
                <c:pt idx="0">
                  <c:v>24279</c:v>
                </c:pt>
                <c:pt idx="1">
                  <c:v>18132</c:v>
                </c:pt>
                <c:pt idx="2">
                  <c:v>19746</c:v>
                </c:pt>
                <c:pt idx="3">
                  <c:v>15962</c:v>
                </c:pt>
                <c:pt idx="4">
                  <c:v>17189</c:v>
                </c:pt>
                <c:pt idx="5">
                  <c:v>16331</c:v>
                </c:pt>
                <c:pt idx="6">
                  <c:v>18428</c:v>
                </c:pt>
                <c:pt idx="7">
                  <c:v>18889</c:v>
                </c:pt>
                <c:pt idx="8">
                  <c:v>20165</c:v>
                </c:pt>
                <c:pt idx="9">
                  <c:v>19377</c:v>
                </c:pt>
                <c:pt idx="10">
                  <c:v>18564</c:v>
                </c:pt>
                <c:pt idx="11">
                  <c:v>18154</c:v>
                </c:pt>
                <c:pt idx="12">
                  <c:v>21473</c:v>
                </c:pt>
                <c:pt idx="13" formatCode="General">
                  <c:v>16417</c:v>
                </c:pt>
                <c:pt idx="14" formatCode="General">
                  <c:v>16425</c:v>
                </c:pt>
                <c:pt idx="15" formatCode="General">
                  <c:v>15468</c:v>
                </c:pt>
                <c:pt idx="16" formatCode="General">
                  <c:v>14267</c:v>
                </c:pt>
                <c:pt idx="17" formatCode="General">
                  <c:v>14373</c:v>
                </c:pt>
                <c:pt idx="18" formatCode="General">
                  <c:v>16530</c:v>
                </c:pt>
                <c:pt idx="19" formatCode="General">
                  <c:v>15935</c:v>
                </c:pt>
                <c:pt idx="20" formatCode="General">
                  <c:v>16999</c:v>
                </c:pt>
                <c:pt idx="21" formatCode="General">
                  <c:v>17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10-4E2A-9839-4569B4813DD4}"/>
            </c:ext>
          </c:extLst>
        </c:ser>
        <c:ser>
          <c:idx val="1"/>
          <c:order val="1"/>
          <c:tx>
            <c:strRef>
              <c:f>[Wykresy_dane_wstępne_miesiąc.xlsx]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[Wykresy_dane_wstępne_miesiąc.xlsx]wykres_3!$B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stępne_miesiąc.xlsx]wykres_3!$B$4:$AI$4</c:f>
              <c:numCache>
                <c:formatCode>#,##0</c:formatCode>
                <c:ptCount val="22"/>
                <c:pt idx="0">
                  <c:v>16845</c:v>
                </c:pt>
                <c:pt idx="1">
                  <c:v>20024</c:v>
                </c:pt>
                <c:pt idx="2">
                  <c:v>26484</c:v>
                </c:pt>
                <c:pt idx="3">
                  <c:v>24015</c:v>
                </c:pt>
                <c:pt idx="4">
                  <c:v>22778</c:v>
                </c:pt>
                <c:pt idx="5">
                  <c:v>22061</c:v>
                </c:pt>
                <c:pt idx="6">
                  <c:v>19695</c:v>
                </c:pt>
                <c:pt idx="7">
                  <c:v>20052</c:v>
                </c:pt>
                <c:pt idx="8">
                  <c:v>23703</c:v>
                </c:pt>
                <c:pt idx="9">
                  <c:v>27964</c:v>
                </c:pt>
                <c:pt idx="10">
                  <c:v>19081</c:v>
                </c:pt>
                <c:pt idx="11">
                  <c:v>17356</c:v>
                </c:pt>
                <c:pt idx="12">
                  <c:v>15018</c:v>
                </c:pt>
                <c:pt idx="13" formatCode="General">
                  <c:v>17817</c:v>
                </c:pt>
                <c:pt idx="14" formatCode="General">
                  <c:v>20875</c:v>
                </c:pt>
                <c:pt idx="15" formatCode="General">
                  <c:v>21270</c:v>
                </c:pt>
                <c:pt idx="16" formatCode="General">
                  <c:v>18890</c:v>
                </c:pt>
                <c:pt idx="17" formatCode="General">
                  <c:v>18541</c:v>
                </c:pt>
                <c:pt idx="18" formatCode="General">
                  <c:v>17100</c:v>
                </c:pt>
                <c:pt idx="19" formatCode="General">
                  <c:v>16241</c:v>
                </c:pt>
                <c:pt idx="20" formatCode="General">
                  <c:v>19942</c:v>
                </c:pt>
                <c:pt idx="21" formatCode="General">
                  <c:v>20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10-4E2A-9839-4569B4813D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809110655838869E-2"/>
          <c:y val="1.0315925209542231E-2"/>
          <c:w val="0.86336114333670677"/>
          <c:h val="0.769636103419614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[Wykresy_dane_wstępne_miesiąc.xlsx]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Wykresy_dane_wstępne_miesiąc.xlsx]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wstępne_miesiąc.xlsx]wykres_4!$B$2:$B$4</c:f>
              <c:numCache>
                <c:formatCode>General</c:formatCode>
                <c:ptCount val="2"/>
                <c:pt idx="0">
                  <c:v>5736</c:v>
                </c:pt>
                <c:pt idx="1">
                  <c:v>4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69-49AD-9757-B4B5DCAAB73A}"/>
            </c:ext>
          </c:extLst>
        </c:ser>
        <c:ser>
          <c:idx val="1"/>
          <c:order val="1"/>
          <c:tx>
            <c:strRef>
              <c:f>[Wykresy_dane_wstępne_miesiąc.xlsx]wykres_4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Wykresy_dane_wstępne_miesiąc.xlsx]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wstępne_miesiąc.xlsx]wykres_4!$C$2:$C$4</c:f>
              <c:numCache>
                <c:formatCode>General</c:formatCode>
                <c:ptCount val="2"/>
                <c:pt idx="0">
                  <c:v>1641</c:v>
                </c:pt>
                <c:pt idx="1">
                  <c:v>2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69-49AD-9757-B4B5DCAAB73A}"/>
            </c:ext>
          </c:extLst>
        </c:ser>
        <c:ser>
          <c:idx val="2"/>
          <c:order val="2"/>
          <c:tx>
            <c:strRef>
              <c:f>[Wykresy_dane_wstępne_miesiąc.xlsx]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Wykresy_dane_wstępne_miesiąc.xlsx]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wstępne_miesiąc.xlsx]wykres_4!$D$2:$D$4</c:f>
              <c:numCache>
                <c:formatCode>General</c:formatCode>
                <c:ptCount val="2"/>
                <c:pt idx="0">
                  <c:v>692</c:v>
                </c:pt>
                <c:pt idx="1">
                  <c:v>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69-49AD-9757-B4B5DCAAB73A}"/>
            </c:ext>
          </c:extLst>
        </c:ser>
        <c:ser>
          <c:idx val="3"/>
          <c:order val="3"/>
          <c:tx>
            <c:strRef>
              <c:f>[Wykresy_dane_wstępne_miesiąc.xlsx]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Wykresy_dane_wstępne_miesiąc.xlsx]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wstępne_miesiąc.xlsx]wykres_4!$E$2:$E$4</c:f>
              <c:numCache>
                <c:formatCode>General</c:formatCode>
                <c:ptCount val="2"/>
                <c:pt idx="0">
                  <c:v>602</c:v>
                </c:pt>
                <c:pt idx="1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69-49AD-9757-B4B5DCAAB73A}"/>
            </c:ext>
          </c:extLst>
        </c:ser>
        <c:ser>
          <c:idx val="4"/>
          <c:order val="4"/>
          <c:tx>
            <c:strRef>
              <c:f>[Wykresy_dane_wstępne_miesiąc.xlsx]wykres_4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[Wykresy_dane_wstępne_miesiąc.xlsx]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wstępne_miesiąc.xlsx]wykres_4!$F$2:$F$4</c:f>
              <c:numCache>
                <c:formatCode>General</c:formatCode>
                <c:ptCount val="2"/>
                <c:pt idx="0">
                  <c:v>199</c:v>
                </c:pt>
                <c:pt idx="1">
                  <c:v>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69-49AD-9757-B4B5DCAAB7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367777009848691E-2"/>
          <c:y val="0.83284831822630545"/>
          <c:w val="0.92347903759287142"/>
          <c:h val="0.164713982894549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373548391921105E-2"/>
          <c:y val="6.6972153683468455E-2"/>
          <c:w val="0.90373376404872463"/>
          <c:h val="0.73996597270600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dane_wstępne_miesiąc.xlsx]wykres_7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[Wykresy_dane_wstępne_miesiąc.xlsx]wykres_7!$B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stępne_miesiąc.xlsx]wykres_7!$C$3:$AI$3</c:f>
              <c:numCache>
                <c:formatCode>#,##0</c:formatCode>
                <c:ptCount val="22"/>
                <c:pt idx="0">
                  <c:v>17366</c:v>
                </c:pt>
                <c:pt idx="1">
                  <c:v>13860</c:v>
                </c:pt>
                <c:pt idx="2">
                  <c:v>18994</c:v>
                </c:pt>
                <c:pt idx="3">
                  <c:v>16253</c:v>
                </c:pt>
                <c:pt idx="4">
                  <c:v>18156</c:v>
                </c:pt>
                <c:pt idx="5">
                  <c:v>17793</c:v>
                </c:pt>
                <c:pt idx="6">
                  <c:v>17519</c:v>
                </c:pt>
                <c:pt idx="7">
                  <c:v>19571</c:v>
                </c:pt>
                <c:pt idx="8">
                  <c:v>20667</c:v>
                </c:pt>
                <c:pt idx="9">
                  <c:v>21244</c:v>
                </c:pt>
                <c:pt idx="10">
                  <c:v>17946</c:v>
                </c:pt>
                <c:pt idx="11">
                  <c:v>13904</c:v>
                </c:pt>
                <c:pt idx="12">
                  <c:v>19947</c:v>
                </c:pt>
                <c:pt idx="13">
                  <c:v>19947</c:v>
                </c:pt>
                <c:pt idx="14" formatCode="General">
                  <c:v>17212</c:v>
                </c:pt>
                <c:pt idx="15" formatCode="General">
                  <c:v>15239</c:v>
                </c:pt>
                <c:pt idx="16" formatCode="General">
                  <c:v>17400</c:v>
                </c:pt>
                <c:pt idx="17" formatCode="General">
                  <c:v>16111</c:v>
                </c:pt>
                <c:pt idx="18" formatCode="General">
                  <c:v>14042</c:v>
                </c:pt>
                <c:pt idx="19" formatCode="General">
                  <c:v>16428</c:v>
                </c:pt>
                <c:pt idx="20" formatCode="General">
                  <c:v>12313</c:v>
                </c:pt>
                <c:pt idx="21" formatCode="General">
                  <c:v>15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9A-4962-B64E-15E410976543}"/>
            </c:ext>
          </c:extLst>
        </c:ser>
        <c:ser>
          <c:idx val="1"/>
          <c:order val="1"/>
          <c:tx>
            <c:strRef>
              <c:f>[Wykresy_dane_wstępne_miesiąc.xlsx]wykres_7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[Wykresy_dane_wstępne_miesiąc.xlsx]wykres_7!$B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stępne_miesiąc.xlsx]wykres_7!$B$4:$AI$4</c:f>
              <c:numCache>
                <c:formatCode>#,##0</c:formatCode>
                <c:ptCount val="22"/>
                <c:pt idx="0">
                  <c:v>3324</c:v>
                </c:pt>
                <c:pt idx="1">
                  <c:v>5131</c:v>
                </c:pt>
                <c:pt idx="2">
                  <c:v>6109</c:v>
                </c:pt>
                <c:pt idx="3">
                  <c:v>4156</c:v>
                </c:pt>
                <c:pt idx="4">
                  <c:v>3881</c:v>
                </c:pt>
                <c:pt idx="5">
                  <c:v>3683</c:v>
                </c:pt>
                <c:pt idx="6">
                  <c:v>3292</c:v>
                </c:pt>
                <c:pt idx="7">
                  <c:v>3317</c:v>
                </c:pt>
                <c:pt idx="8">
                  <c:v>3253</c:v>
                </c:pt>
                <c:pt idx="9">
                  <c:v>2636</c:v>
                </c:pt>
                <c:pt idx="10">
                  <c:v>1914</c:v>
                </c:pt>
                <c:pt idx="11">
                  <c:v>1014</c:v>
                </c:pt>
                <c:pt idx="12">
                  <c:v>2663</c:v>
                </c:pt>
                <c:pt idx="13">
                  <c:v>2663</c:v>
                </c:pt>
                <c:pt idx="14" formatCode="General">
                  <c:v>4062</c:v>
                </c:pt>
                <c:pt idx="15" formatCode="General">
                  <c:v>3685</c:v>
                </c:pt>
                <c:pt idx="16" formatCode="General">
                  <c:v>3418</c:v>
                </c:pt>
                <c:pt idx="17" formatCode="General">
                  <c:v>2585</c:v>
                </c:pt>
                <c:pt idx="18" formatCode="General">
                  <c:v>2711</c:v>
                </c:pt>
                <c:pt idx="19" formatCode="General">
                  <c:v>2373</c:v>
                </c:pt>
                <c:pt idx="20" formatCode="General">
                  <c:v>2246</c:v>
                </c:pt>
                <c:pt idx="21" formatCode="General">
                  <c:v>1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9A-4962-B64E-15E410976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[Wykresy_dane_wstępne_miesiąc.xlsx]wykres_7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[Wykresy_dane_wstępne_miesiąc.xlsx]wykres_7!$B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stępne_miesiąc.xlsx]wykres_7!$B$5:$AI$5</c:f>
              <c:numCache>
                <c:formatCode>#,##0</c:formatCode>
                <c:ptCount val="22"/>
                <c:pt idx="0">
                  <c:v>20690</c:v>
                </c:pt>
                <c:pt idx="1">
                  <c:v>18991</c:v>
                </c:pt>
                <c:pt idx="2">
                  <c:v>25103</c:v>
                </c:pt>
                <c:pt idx="3">
                  <c:v>20409</c:v>
                </c:pt>
                <c:pt idx="4">
                  <c:v>22037</c:v>
                </c:pt>
                <c:pt idx="5">
                  <c:v>21476</c:v>
                </c:pt>
                <c:pt idx="6">
                  <c:v>20811</c:v>
                </c:pt>
                <c:pt idx="7">
                  <c:v>22888</c:v>
                </c:pt>
                <c:pt idx="8">
                  <c:v>23920</c:v>
                </c:pt>
                <c:pt idx="9">
                  <c:v>23880</c:v>
                </c:pt>
                <c:pt idx="10">
                  <c:v>19860</c:v>
                </c:pt>
                <c:pt idx="11">
                  <c:v>14918</c:v>
                </c:pt>
                <c:pt idx="12">
                  <c:v>22610</c:v>
                </c:pt>
                <c:pt idx="13">
                  <c:v>22610</c:v>
                </c:pt>
                <c:pt idx="14" formatCode="General">
                  <c:v>21274</c:v>
                </c:pt>
                <c:pt idx="15" formatCode="General">
                  <c:v>18924</c:v>
                </c:pt>
                <c:pt idx="16" formatCode="General">
                  <c:v>20818</c:v>
                </c:pt>
                <c:pt idx="17" formatCode="General">
                  <c:v>18696</c:v>
                </c:pt>
                <c:pt idx="18" formatCode="General">
                  <c:v>16753</c:v>
                </c:pt>
                <c:pt idx="19" formatCode="General">
                  <c:v>18801</c:v>
                </c:pt>
                <c:pt idx="20" formatCode="General">
                  <c:v>14559</c:v>
                </c:pt>
                <c:pt idx="21" formatCode="General">
                  <c:v>166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9A-4962-B64E-15E410976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40472291390927"/>
          <c:y val="0.9405177366576094"/>
          <c:w val="0.8165731206676089"/>
          <c:h val="5.94822633423906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Wykresy_dane_wstępne_miesiąc.xlsx]wykres_8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wstępne_miesiąc.xlsx]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Warszawski wschodni</c:v>
                </c:pt>
                <c:pt idx="6">
                  <c:v>Radomski</c:v>
                </c:pt>
                <c:pt idx="7">
                  <c:v>Żyrardowski</c:v>
                </c:pt>
                <c:pt idx="8">
                  <c:v>Ciechanowsk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[Wykresy_dane_wstępne_miesiąc.xlsx]wykres_8!$B$2:$M$2</c:f>
              <c:numCache>
                <c:formatCode>General</c:formatCode>
                <c:ptCount val="12"/>
                <c:pt idx="0">
                  <c:v>16649</c:v>
                </c:pt>
                <c:pt idx="1">
                  <c:v>10710</c:v>
                </c:pt>
                <c:pt idx="2">
                  <c:v>5939</c:v>
                </c:pt>
                <c:pt idx="3">
                  <c:v>4361</c:v>
                </c:pt>
                <c:pt idx="4">
                  <c:v>5019</c:v>
                </c:pt>
                <c:pt idx="5">
                  <c:v>1330</c:v>
                </c:pt>
                <c:pt idx="6">
                  <c:v>898</c:v>
                </c:pt>
                <c:pt idx="7">
                  <c:v>795</c:v>
                </c:pt>
                <c:pt idx="8">
                  <c:v>1483</c:v>
                </c:pt>
                <c:pt idx="9">
                  <c:v>1464</c:v>
                </c:pt>
                <c:pt idx="10">
                  <c:v>606</c:v>
                </c:pt>
                <c:pt idx="11">
                  <c:v>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AA-4D2F-AB47-21197CB7255B}"/>
            </c:ext>
          </c:extLst>
        </c:ser>
        <c:ser>
          <c:idx val="1"/>
          <c:order val="1"/>
          <c:tx>
            <c:strRef>
              <c:f>[Wykresy_dane_wstępne_miesiąc.xlsx]wykres_8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wstępne_miesiąc.xlsx]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Warszawski wschodni</c:v>
                </c:pt>
                <c:pt idx="6">
                  <c:v>Radomski</c:v>
                </c:pt>
                <c:pt idx="7">
                  <c:v>Żyrardowski</c:v>
                </c:pt>
                <c:pt idx="8">
                  <c:v>Ciechanowsk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[Wykresy_dane_wstępne_miesiąc.xlsx]wykres_8!$B$3:$M$3</c:f>
              <c:numCache>
                <c:formatCode>General</c:formatCode>
                <c:ptCount val="12"/>
                <c:pt idx="0">
                  <c:v>697</c:v>
                </c:pt>
                <c:pt idx="1">
                  <c:v>538</c:v>
                </c:pt>
                <c:pt idx="2">
                  <c:v>159</c:v>
                </c:pt>
                <c:pt idx="3">
                  <c:v>383</c:v>
                </c:pt>
                <c:pt idx="4">
                  <c:v>118</c:v>
                </c:pt>
                <c:pt idx="5">
                  <c:v>37</c:v>
                </c:pt>
                <c:pt idx="6">
                  <c:v>32</c:v>
                </c:pt>
                <c:pt idx="7">
                  <c:v>18</c:v>
                </c:pt>
                <c:pt idx="8">
                  <c:v>47</c:v>
                </c:pt>
                <c:pt idx="9">
                  <c:v>31</c:v>
                </c:pt>
                <c:pt idx="10">
                  <c:v>7</c:v>
                </c:pt>
                <c:pt idx="1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AA-4D2F-AB47-21197CB72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623674939776015E-2"/>
          <c:y val="0.91238943657511984"/>
          <c:w val="0.89999992422273367"/>
          <c:h val="6.4630862160996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[Wykresy_dane_wstępne_miesiąc.xlsx]wykres_5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[Wykresy_dane_wstępne_miesiąc.xlsx]wykres_5!$B$2:$I$2</cx:f>
        <cx:lvl ptCount="8" formatCode="Standardowy">
          <cx:pt idx="0">74298</cx:pt>
          <cx:pt idx="1">36704</cx:pt>
          <cx:pt idx="2">32753</cx:pt>
          <cx:pt idx="3">24915</cx:pt>
          <cx:pt idx="4">15949</cx:pt>
          <cx:pt idx="5">6398</cx:pt>
          <cx:pt idx="6">1614</cx:pt>
          <cx:pt idx="7">295</cx:pt>
        </cx:lvl>
      </cx:numDim>
    </cx:data>
  </cx:chartData>
  <cx:chart>
    <cx:plotArea>
      <cx:plotAreaRegion>
        <cx:series layoutId="treemap" uniqueId="{03B0EEE6-0934-4025-AF01-76E3902AFA22}"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lang="pl-PL" sz="1000" b="1" i="0" u="none" strike="noStrike" kern="1200" baseline="0">
                    <a:solidFill>
                      <a:sysClr val="window" lastClr="FFFFFF"/>
                    </a:solidFill>
                    <a:latin typeface="Calibri" panose="020F0502020204030204"/>
                  </a:defRPr>
                </a:pPr>
                <a:endParaRPr lang="pl-PL" sz="1000" b="1"/>
              </a:p>
            </cx:txPr>
            <cx:visibility seriesName="0" categoryName="1" value="0"/>
            <cx:separator>, </cx:separator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A8714F9-89CA-40E1-9CAC-C3C02CD0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HSamul</cp:lastModifiedBy>
  <cp:revision>5</cp:revision>
  <dcterms:created xsi:type="dcterms:W3CDTF">2022-02-15T15:07:00Z</dcterms:created>
  <dcterms:modified xsi:type="dcterms:W3CDTF">2022-03-15T12:04:00Z</dcterms:modified>
</cp:coreProperties>
</file>